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B8" w:rsidRPr="009C742D" w:rsidRDefault="001524B8" w:rsidP="00D9305B">
      <w:pPr>
        <w:pStyle w:val="a3"/>
        <w:tabs>
          <w:tab w:val="left" w:pos="851"/>
        </w:tabs>
        <w:spacing w:line="240" w:lineRule="atLeast"/>
        <w:ind w:right="-143"/>
        <w:jc w:val="left"/>
        <w:rPr>
          <w:b w:val="0"/>
          <w:sz w:val="16"/>
          <w:szCs w:val="16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</w:t>
      </w:r>
    </w:p>
    <w:p w:rsidR="001524B8" w:rsidRDefault="00D17D3E" w:rsidP="00D9305B">
      <w:pPr>
        <w:jc w:val="center"/>
        <w:rPr>
          <w:b/>
          <w:sz w:val="28"/>
        </w:rPr>
      </w:pPr>
      <w:r>
        <w:rPr>
          <w:b/>
          <w:sz w:val="28"/>
        </w:rPr>
        <w:t xml:space="preserve">КАРТОЧКА </w:t>
      </w:r>
      <w:r w:rsidR="001627BD">
        <w:rPr>
          <w:b/>
          <w:sz w:val="28"/>
        </w:rPr>
        <w:t>выгодоприобретателя, являющегося физическим лицом</w:t>
      </w:r>
      <w:r w:rsidR="00045CCE">
        <w:rPr>
          <w:b/>
          <w:sz w:val="28"/>
        </w:rPr>
        <w:t>*</w:t>
      </w:r>
    </w:p>
    <w:p w:rsidR="001627BD" w:rsidRDefault="001627BD" w:rsidP="000C1277">
      <w:pPr>
        <w:rPr>
          <w:b/>
          <w:sz w:val="24"/>
          <w:szCs w:val="24"/>
        </w:rPr>
      </w:pPr>
    </w:p>
    <w:p w:rsidR="000C1277" w:rsidRDefault="00132272" w:rsidP="000C1277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митент:____________________________________________________________________________</w:t>
      </w:r>
    </w:p>
    <w:p w:rsidR="00132272" w:rsidRPr="000C1277" w:rsidRDefault="00132272" w:rsidP="000C1277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  <w:gridCol w:w="2659"/>
        <w:gridCol w:w="555"/>
        <w:gridCol w:w="2897"/>
        <w:gridCol w:w="517"/>
        <w:gridCol w:w="2303"/>
      </w:tblGrid>
      <w:tr w:rsidR="00A92096" w:rsidRPr="008619C3" w:rsidTr="00A92096">
        <w:trPr>
          <w:trHeight w:val="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</w:pPr>
          </w:p>
        </w:tc>
      </w:tr>
      <w:tr w:rsidR="00A92096" w:rsidRPr="008619C3" w:rsidTr="00A92096"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EB5C24" w:rsidRDefault="00A92096" w:rsidP="006F03D0">
            <w:pPr>
              <w:spacing w:after="60"/>
              <w:jc w:val="both"/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>
              <w:t>Физического лиц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Юридического лиц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2096" w:rsidRPr="008619C3" w:rsidRDefault="00A92096" w:rsidP="006F03D0">
            <w:pPr>
              <w:spacing w:after="60"/>
              <w:jc w:val="both"/>
            </w:pPr>
            <w:r w:rsidRPr="008619C3">
              <w:t>Эмитента</w:t>
            </w:r>
          </w:p>
        </w:tc>
      </w:tr>
      <w:tr w:rsidR="00A92096" w:rsidRPr="008619C3" w:rsidTr="00A92096">
        <w:tc>
          <w:tcPr>
            <w:tcW w:w="107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Фамилия, имя, отчество (полное наименование</w:t>
            </w:r>
            <w:r>
              <w:t xml:space="preserve"> юридического лица/эмитента</w:t>
            </w:r>
            <w:proofErr w:type="gramStart"/>
            <w:r>
              <w:t xml:space="preserve"> </w:t>
            </w:r>
            <w:r w:rsidRPr="008619C3">
              <w:t>)</w:t>
            </w:r>
            <w:proofErr w:type="gramEnd"/>
            <w:r w:rsidRPr="008619C3">
              <w:t xml:space="preserve"> ____________________</w:t>
            </w:r>
            <w:r>
              <w:t>_________________</w:t>
            </w:r>
          </w:p>
          <w:p w:rsidR="00A92096" w:rsidRPr="008619C3" w:rsidRDefault="00A92096" w:rsidP="006F03D0">
            <w:pPr>
              <w:spacing w:after="60"/>
              <w:jc w:val="both"/>
            </w:pPr>
            <w:r w:rsidRPr="008619C3">
              <w:t>___________________________________________________________________________</w:t>
            </w:r>
            <w:r>
              <w:t>______</w:t>
            </w:r>
            <w:r w:rsidRPr="008619C3">
              <w:t>________________________</w:t>
            </w:r>
          </w:p>
          <w:p w:rsidR="00A92096" w:rsidRPr="002E560B" w:rsidRDefault="00A92096" w:rsidP="006F03D0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:rsidR="001524B8" w:rsidRDefault="001524B8" w:rsidP="001524B8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AE619F">
        <w:rPr>
          <w:sz w:val="18"/>
          <w:szCs w:val="18"/>
        </w:rPr>
        <w:t xml:space="preserve">        </w:t>
      </w:r>
    </w:p>
    <w:p w:rsidR="000C1277" w:rsidRPr="000C1277" w:rsidRDefault="000C1277" w:rsidP="000C1277">
      <w:pPr>
        <w:spacing w:after="60"/>
        <w:jc w:val="both"/>
      </w:pPr>
      <w:r w:rsidRPr="000C1277">
        <w:rPr>
          <w:b/>
          <w:sz w:val="24"/>
          <w:szCs w:val="24"/>
        </w:rPr>
        <w:t>Сведения о</w:t>
      </w:r>
      <w:r w:rsidR="00CB2749">
        <w:rPr>
          <w:b/>
          <w:sz w:val="24"/>
          <w:szCs w:val="24"/>
        </w:rPr>
        <w:t xml:space="preserve"> выгодоприобретателе</w:t>
      </w:r>
      <w:r w:rsidRPr="000C1277">
        <w:rPr>
          <w:b/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402"/>
        <w:gridCol w:w="284"/>
        <w:gridCol w:w="1276"/>
        <w:gridCol w:w="2126"/>
        <w:gridCol w:w="567"/>
      </w:tblGrid>
      <w:tr w:rsidR="00183016" w:rsidRPr="00AD6964" w:rsidTr="00D9305B">
        <w:trPr>
          <w:cantSplit/>
          <w:trHeight w:val="409"/>
        </w:trPr>
        <w:tc>
          <w:tcPr>
            <w:tcW w:w="3085" w:type="dxa"/>
            <w:gridSpan w:val="2"/>
            <w:tcBorders>
              <w:left w:val="single" w:sz="6" w:space="0" w:color="auto"/>
              <w:right w:val="nil"/>
            </w:tcBorders>
          </w:tcPr>
          <w:p w:rsidR="00183016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  <w:r w:rsidRPr="00B1080C">
              <w:rPr>
                <w:b/>
                <w:bCs/>
              </w:rPr>
              <w:t>Фамилия, имя, отчество: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7655" w:type="dxa"/>
            <w:gridSpan w:val="5"/>
            <w:tcBorders>
              <w:left w:val="nil"/>
              <w:right w:val="single" w:sz="6" w:space="0" w:color="auto"/>
            </w:tcBorders>
          </w:tcPr>
          <w:p w:rsidR="00183016" w:rsidRPr="00AD6964" w:rsidRDefault="00183016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Гражданство: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B1080C" w:rsidP="001524B8">
            <w:pPr>
              <w:tabs>
                <w:tab w:val="left" w:pos="851"/>
              </w:tabs>
              <w:spacing w:line="360" w:lineRule="auto"/>
              <w:ind w:left="34" w:right="-107"/>
              <w:rPr>
                <w:bCs/>
              </w:rPr>
            </w:pPr>
            <w:r>
              <w:rPr>
                <w:bCs/>
              </w:rPr>
              <w:t xml:space="preserve">Дата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spacing w:line="360" w:lineRule="auto"/>
              <w:ind w:left="34"/>
              <w:rPr>
                <w:bCs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ind w:left="-533"/>
              <w:rPr>
                <w:bCs/>
              </w:rPr>
            </w:pP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ИНН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3016" w:rsidRPr="00B1080C" w:rsidRDefault="001524B8" w:rsidP="001524B8">
            <w:pPr>
              <w:tabs>
                <w:tab w:val="left" w:pos="1310"/>
              </w:tabs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t>СНИЛС</w:t>
            </w:r>
            <w:r w:rsidR="00183016" w:rsidRPr="00B1080C">
              <w:rPr>
                <w:bCs/>
              </w:rPr>
              <w:t xml:space="preserve">          </w:t>
            </w:r>
          </w:p>
        </w:tc>
      </w:tr>
      <w:tr w:rsidR="00183016" w:rsidRPr="00AD6964" w:rsidTr="00D9305B">
        <w:trPr>
          <w:cantSplit/>
        </w:trPr>
        <w:tc>
          <w:tcPr>
            <w:tcW w:w="1951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183016" w:rsidRPr="00B1080C" w:rsidRDefault="00D16E2C" w:rsidP="00F51320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Место</w:t>
            </w:r>
            <w:r w:rsidR="00F51320">
              <w:rPr>
                <w:bCs/>
              </w:rPr>
              <w:t xml:space="preserve"> </w:t>
            </w:r>
            <w:r w:rsidR="00183016" w:rsidRPr="00B1080C">
              <w:rPr>
                <w:bCs/>
              </w:rPr>
              <w:t>рождения: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p w:rsidR="00183016" w:rsidRDefault="00183016" w:rsidP="00183016">
      <w:pPr>
        <w:tabs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анные о документе, удостоверяющем личность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67"/>
        <w:gridCol w:w="1275"/>
        <w:gridCol w:w="697"/>
        <w:gridCol w:w="1146"/>
        <w:gridCol w:w="1258"/>
        <w:gridCol w:w="3846"/>
      </w:tblGrid>
      <w:tr w:rsidR="00183016" w:rsidRPr="00AD6964" w:rsidTr="00B1080C">
        <w:trPr>
          <w:cantSplit/>
        </w:trPr>
        <w:tc>
          <w:tcPr>
            <w:tcW w:w="3793" w:type="dxa"/>
            <w:gridSpan w:val="3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Наименование документа:</w:t>
            </w:r>
          </w:p>
        </w:tc>
        <w:tc>
          <w:tcPr>
            <w:tcW w:w="6947" w:type="dxa"/>
            <w:gridSpan w:val="4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bookmarkStart w:id="0" w:name="ЗЛ_Документ_Вид"/>
            <w:r w:rsidRPr="00B1080C">
              <w:rPr>
                <w:bCs/>
              </w:rPr>
              <w:t xml:space="preserve">                </w:t>
            </w:r>
            <w:bookmarkEnd w:id="0"/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Серия:</w:t>
            </w:r>
          </w:p>
        </w:tc>
        <w:tc>
          <w:tcPr>
            <w:tcW w:w="2539" w:type="dxa"/>
            <w:gridSpan w:val="3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</w:t>
            </w:r>
            <w:r w:rsidR="00B1080C">
              <w:rPr>
                <w:bCs/>
              </w:rPr>
              <w:t xml:space="preserve"> </w:t>
            </w:r>
            <w:r w:rsidRPr="00B1080C">
              <w:rPr>
                <w:bCs/>
              </w:rPr>
              <w:t>Номер: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AD6964" w:rsidTr="00B1080C">
        <w:trPr>
          <w:cantSplit/>
        </w:trPr>
        <w:tc>
          <w:tcPr>
            <w:tcW w:w="1951" w:type="dxa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Дата выдачи:</w:t>
            </w:r>
          </w:p>
        </w:tc>
        <w:tc>
          <w:tcPr>
            <w:tcW w:w="8789" w:type="dxa"/>
            <w:gridSpan w:val="6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 xml:space="preserve">                         </w:t>
            </w:r>
            <w:r w:rsidR="00B1080C">
              <w:rPr>
                <w:bCs/>
              </w:rPr>
              <w:t xml:space="preserve">                            </w:t>
            </w:r>
            <w:r w:rsidRPr="00B1080C">
              <w:rPr>
                <w:bCs/>
              </w:rPr>
              <w:t>Код подразделения</w:t>
            </w:r>
          </w:p>
        </w:tc>
      </w:tr>
      <w:tr w:rsidR="00183016" w:rsidRPr="00AD6964" w:rsidTr="00B1080C">
        <w:trPr>
          <w:cantSplit/>
        </w:trPr>
        <w:tc>
          <w:tcPr>
            <w:tcW w:w="2518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t>Выдан:</w:t>
            </w:r>
          </w:p>
        </w:tc>
        <w:tc>
          <w:tcPr>
            <w:tcW w:w="4376" w:type="dxa"/>
            <w:gridSpan w:val="4"/>
            <w:tcBorders>
              <w:top w:val="nil"/>
              <w:left w:val="nil"/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  <w:tc>
          <w:tcPr>
            <w:tcW w:w="3846" w:type="dxa"/>
            <w:tcBorders>
              <w:top w:val="nil"/>
              <w:left w:val="nil"/>
            </w:tcBorders>
          </w:tcPr>
          <w:p w:rsidR="00183016" w:rsidRPr="00921A03" w:rsidRDefault="00183016" w:rsidP="00D9305B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rPr>
          <w:b/>
          <w:bCs/>
          <w:sz w:val="8"/>
          <w:szCs w:val="8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83016" w:rsidRPr="00AD6964" w:rsidTr="00D9305B">
        <w:trPr>
          <w:trHeight w:val="314"/>
        </w:trPr>
        <w:tc>
          <w:tcPr>
            <w:tcW w:w="10774" w:type="dxa"/>
            <w:tcMar>
              <w:left w:w="57" w:type="dxa"/>
              <w:right w:w="57" w:type="dxa"/>
            </w:tcMar>
          </w:tcPr>
          <w:p w:rsidR="001524B8" w:rsidRPr="00F51320" w:rsidRDefault="00183016" w:rsidP="00F513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1080C">
              <w:rPr>
                <w:b/>
                <w:bCs/>
              </w:rPr>
              <w:t>Адрес</w:t>
            </w:r>
            <w:r w:rsidR="00F51320">
              <w:rPr>
                <w:rFonts w:eastAsiaTheme="minorHAnsi"/>
                <w:lang w:eastAsia="en-US"/>
              </w:rPr>
              <w:t xml:space="preserve"> </w:t>
            </w:r>
            <w:r w:rsidR="00F51320" w:rsidRPr="00F51320">
              <w:rPr>
                <w:rFonts w:eastAsiaTheme="minorHAnsi"/>
                <w:b/>
                <w:lang w:eastAsia="en-US"/>
              </w:rPr>
              <w:t>места жительства (регистрации) или места пребывания</w:t>
            </w:r>
            <w:r w:rsidRPr="00F51320">
              <w:rPr>
                <w:b/>
                <w:bCs/>
              </w:rPr>
              <w:t xml:space="preserve">: </w:t>
            </w:r>
          </w:p>
          <w:p w:rsidR="001524B8" w:rsidRPr="00B1080C" w:rsidRDefault="001524B8" w:rsidP="001524B8">
            <w:pPr>
              <w:tabs>
                <w:tab w:val="left" w:pos="851"/>
              </w:tabs>
              <w:spacing w:line="360" w:lineRule="auto"/>
              <w:rPr>
                <w:b/>
                <w:bCs/>
              </w:rPr>
            </w:pPr>
          </w:p>
        </w:tc>
      </w:tr>
    </w:tbl>
    <w:p w:rsidR="00183016" w:rsidRPr="00F917C3" w:rsidRDefault="00183016" w:rsidP="001524B8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1077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118"/>
        <w:gridCol w:w="6521"/>
      </w:tblGrid>
      <w:tr w:rsidR="00183016" w:rsidRPr="00B1080C" w:rsidTr="006B7219">
        <w:trPr>
          <w:trHeight w:val="292"/>
        </w:trPr>
        <w:tc>
          <w:tcPr>
            <w:tcW w:w="10774" w:type="dxa"/>
            <w:gridSpan w:val="3"/>
            <w:tcMar>
              <w:left w:w="57" w:type="dxa"/>
              <w:right w:w="57" w:type="dxa"/>
            </w:tcMar>
          </w:tcPr>
          <w:p w:rsidR="001524B8" w:rsidRPr="00B1080C" w:rsidRDefault="00183016" w:rsidP="007618D8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</w:rPr>
            </w:pPr>
            <w:r w:rsidRPr="00B1080C">
              <w:rPr>
                <w:b/>
                <w:bCs/>
              </w:rPr>
              <w:t>Адрес фактического места ж</w:t>
            </w:r>
            <w:r w:rsidR="00B1080C" w:rsidRPr="00B1080C">
              <w:rPr>
                <w:b/>
                <w:bCs/>
              </w:rPr>
              <w:t>ительства (для корреспонденции)</w:t>
            </w:r>
            <w:r w:rsidR="006C4692" w:rsidRPr="00B1080C">
              <w:rPr>
                <w:b/>
                <w:bCs/>
              </w:rPr>
              <w:t>:</w:t>
            </w:r>
          </w:p>
        </w:tc>
      </w:tr>
      <w:tr w:rsidR="00183016" w:rsidRPr="00B1080C" w:rsidTr="006B7219">
        <w:trPr>
          <w:trHeight w:val="204"/>
        </w:trPr>
        <w:tc>
          <w:tcPr>
            <w:tcW w:w="10774" w:type="dxa"/>
            <w:gridSpan w:val="3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Совпадает с адресом места регистрации</w:t>
            </w:r>
          </w:p>
        </w:tc>
      </w:tr>
      <w:tr w:rsidR="00183016" w:rsidRPr="00B1080C" w:rsidTr="006B7219">
        <w:trPr>
          <w:trHeight w:val="303"/>
        </w:trPr>
        <w:tc>
          <w:tcPr>
            <w:tcW w:w="1135" w:type="dxa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  <w:r w:rsidRPr="00B1080C">
              <w:rPr>
                <w:bCs/>
              </w:rPr>
              <w:sym w:font="Wingdings" w:char="F0A8"/>
            </w:r>
            <w:r w:rsidRPr="00B1080C">
              <w:rPr>
                <w:bCs/>
              </w:rPr>
              <w:t xml:space="preserve"> Иной:</w:t>
            </w:r>
          </w:p>
        </w:tc>
        <w:tc>
          <w:tcPr>
            <w:tcW w:w="9639" w:type="dxa"/>
            <w:gridSpan w:val="2"/>
            <w:tcMar>
              <w:left w:w="57" w:type="dxa"/>
              <w:right w:w="57" w:type="dxa"/>
            </w:tcMar>
          </w:tcPr>
          <w:p w:rsidR="00183016" w:rsidRPr="00B1080C" w:rsidRDefault="00183016" w:rsidP="001524B8">
            <w:pPr>
              <w:tabs>
                <w:tab w:val="left" w:pos="851"/>
              </w:tabs>
              <w:spacing w:line="360" w:lineRule="auto"/>
              <w:rPr>
                <w:bCs/>
              </w:rPr>
            </w:pPr>
          </w:p>
        </w:tc>
      </w:tr>
      <w:tr w:rsidR="00183016" w:rsidRPr="00B1080C" w:rsidTr="006B721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53" w:type="dxa"/>
            <w:gridSpan w:val="2"/>
            <w:tcBorders>
              <w:righ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rPr>
                <w:bCs/>
              </w:rPr>
              <w:t xml:space="preserve">Телефон:   </w:t>
            </w:r>
          </w:p>
        </w:tc>
        <w:tc>
          <w:tcPr>
            <w:tcW w:w="6521" w:type="dxa"/>
            <w:tcBorders>
              <w:left w:val="nil"/>
            </w:tcBorders>
          </w:tcPr>
          <w:p w:rsidR="00183016" w:rsidRPr="00B1080C" w:rsidRDefault="00183016" w:rsidP="001524B8">
            <w:pPr>
              <w:tabs>
                <w:tab w:val="left" w:pos="851"/>
              </w:tabs>
              <w:rPr>
                <w:bCs/>
              </w:rPr>
            </w:pPr>
            <w:r w:rsidRPr="00B1080C">
              <w:t xml:space="preserve">     Эл</w:t>
            </w:r>
            <w:proofErr w:type="gramStart"/>
            <w:r w:rsidRPr="00B1080C">
              <w:t>.</w:t>
            </w:r>
            <w:proofErr w:type="gramEnd"/>
            <w:r w:rsidRPr="00B1080C">
              <w:t xml:space="preserve"> </w:t>
            </w:r>
            <w:proofErr w:type="gramStart"/>
            <w:r w:rsidR="000F36F5">
              <w:t>п</w:t>
            </w:r>
            <w:proofErr w:type="gramEnd"/>
            <w:r w:rsidRPr="00B1080C">
              <w:t>очта</w:t>
            </w:r>
            <w:r w:rsidR="000F36F5">
              <w:t>:</w:t>
            </w:r>
            <w:r w:rsidRPr="00B1080C">
              <w:t xml:space="preserve">   </w:t>
            </w:r>
          </w:p>
        </w:tc>
      </w:tr>
    </w:tbl>
    <w:p w:rsidR="006C4692" w:rsidRDefault="006C4692" w:rsidP="004809C4">
      <w:pPr>
        <w:tabs>
          <w:tab w:val="left" w:pos="851"/>
        </w:tabs>
        <w:spacing w:line="120" w:lineRule="auto"/>
        <w:rPr>
          <w:b/>
          <w:bCs/>
          <w:sz w:val="22"/>
          <w:szCs w:val="22"/>
        </w:rPr>
      </w:pPr>
    </w:p>
    <w:p w:rsidR="002C4D30" w:rsidRDefault="002C4D30" w:rsidP="00490624">
      <w:pPr>
        <w:spacing w:before="20" w:after="20" w:line="216" w:lineRule="auto"/>
        <w:rPr>
          <w:rFonts w:ascii="Arial" w:hAnsi="Arial" w:cs="Arial"/>
          <w:sz w:val="18"/>
          <w:szCs w:val="18"/>
        </w:rPr>
      </w:pPr>
    </w:p>
    <w:p w:rsidR="001627BD" w:rsidRDefault="001627BD" w:rsidP="001627BD">
      <w:pPr>
        <w:spacing w:after="60"/>
      </w:pPr>
      <w:r w:rsidRPr="001A40C4">
        <w:rPr>
          <w:b/>
        </w:rPr>
        <w:t>Сведения о до</w:t>
      </w:r>
      <w:r>
        <w:rPr>
          <w:b/>
        </w:rPr>
        <w:t xml:space="preserve">говоре </w:t>
      </w:r>
      <w:r w:rsidRPr="0037072B">
        <w:t xml:space="preserve"> _______</w:t>
      </w:r>
      <w:r>
        <w:t>_____</w:t>
      </w:r>
      <w:r w:rsidRPr="0037072B">
        <w:t>_______________</w:t>
      </w:r>
      <w:r>
        <w:t>_______</w:t>
      </w:r>
      <w:r w:rsidRPr="0037072B">
        <w:t>_ номер ___</w:t>
      </w:r>
      <w:r>
        <w:t>_</w:t>
      </w:r>
      <w:r w:rsidRPr="0037072B">
        <w:t>___</w:t>
      </w:r>
      <w:r>
        <w:t>________</w:t>
      </w:r>
      <w:r w:rsidRPr="0037072B">
        <w:t>____</w:t>
      </w:r>
      <w:r>
        <w:t xml:space="preserve"> дата _________________</w:t>
      </w:r>
    </w:p>
    <w:p w:rsidR="001627BD" w:rsidRPr="00116A0D" w:rsidRDefault="001627BD" w:rsidP="001627BD">
      <w:pPr>
        <w:spacing w:after="60"/>
        <w:rPr>
          <w:b/>
        </w:rPr>
      </w:pPr>
      <w:r w:rsidRPr="00116A0D">
        <w:rPr>
          <w:b/>
        </w:rPr>
        <w:t>(копия до</w:t>
      </w:r>
      <w:r>
        <w:rPr>
          <w:b/>
        </w:rPr>
        <w:t>говора</w:t>
      </w:r>
      <w:r w:rsidRPr="00116A0D">
        <w:rPr>
          <w:b/>
        </w:rPr>
        <w:t xml:space="preserve"> предоставляется регистратору)</w:t>
      </w:r>
    </w:p>
    <w:p w:rsidR="00490624" w:rsidRDefault="00490624" w:rsidP="00490624">
      <w:pPr>
        <w:tabs>
          <w:tab w:val="left" w:pos="851"/>
        </w:tabs>
        <w:spacing w:line="120" w:lineRule="auto"/>
        <w:rPr>
          <w:sz w:val="22"/>
          <w:szCs w:val="22"/>
        </w:rPr>
      </w:pPr>
    </w:p>
    <w:p w:rsidR="007D4993" w:rsidRDefault="00183016" w:rsidP="00A272CD">
      <w:pPr>
        <w:jc w:val="both"/>
      </w:pPr>
      <w:r w:rsidRPr="00583B50">
        <w:rPr>
          <w:sz w:val="18"/>
          <w:szCs w:val="18"/>
        </w:rPr>
        <w:t>Подпись лица</w:t>
      </w:r>
      <w:r w:rsidR="00A272CD">
        <w:rPr>
          <w:sz w:val="18"/>
          <w:szCs w:val="18"/>
        </w:rPr>
        <w:t>,</w:t>
      </w:r>
      <w:r w:rsidRPr="00583B50">
        <w:rPr>
          <w:sz w:val="18"/>
          <w:szCs w:val="18"/>
        </w:rPr>
        <w:t xml:space="preserve"> </w:t>
      </w:r>
      <w:r w:rsidR="00A272CD" w:rsidRPr="003157AE">
        <w:t>действ</w:t>
      </w:r>
      <w:r w:rsidR="007D4993">
        <w:t>ующего</w:t>
      </w:r>
      <w:r w:rsidR="00A272CD" w:rsidRPr="003157AE">
        <w:t xml:space="preserve"> от имени </w:t>
      </w:r>
      <w:r w:rsidR="007D4993">
        <w:t xml:space="preserve">                                  фамилия, имя, отчество (указать собственноручно)      </w:t>
      </w:r>
    </w:p>
    <w:p w:rsidR="007D4993" w:rsidRDefault="007D4993" w:rsidP="00A272CD">
      <w:pPr>
        <w:jc w:val="both"/>
      </w:pPr>
      <w:proofErr w:type="gramStart"/>
      <w:r>
        <w:t>Клиента (</w:t>
      </w:r>
      <w:r w:rsidR="00A272CD">
        <w:t>физического лица</w:t>
      </w:r>
      <w:r>
        <w:t>/</w:t>
      </w:r>
      <w:r w:rsidR="00A272CD" w:rsidRPr="003157AE">
        <w:t xml:space="preserve">юридического </w:t>
      </w:r>
      <w:proofErr w:type="gramEnd"/>
    </w:p>
    <w:p w:rsidR="00A272CD" w:rsidRPr="00B34448" w:rsidRDefault="00A272CD" w:rsidP="00A272CD">
      <w:pPr>
        <w:jc w:val="both"/>
      </w:pPr>
      <w:r w:rsidRPr="003157AE">
        <w:t>лица</w:t>
      </w:r>
      <w:r w:rsidR="007D4993">
        <w:t>/</w:t>
      </w:r>
      <w:r w:rsidRPr="003157AE">
        <w:t>эмитента</w:t>
      </w:r>
      <w:r>
        <w:t>)</w:t>
      </w:r>
      <w:r w:rsidRPr="003157AE">
        <w:t>:</w:t>
      </w:r>
    </w:p>
    <w:p w:rsidR="00183016" w:rsidRPr="00583B50" w:rsidRDefault="00183016" w:rsidP="00183016">
      <w:pPr>
        <w:tabs>
          <w:tab w:val="left" w:pos="851"/>
        </w:tabs>
        <w:ind w:left="1440"/>
        <w:rPr>
          <w:sz w:val="18"/>
          <w:szCs w:val="18"/>
        </w:rPr>
      </w:pP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</w:r>
      <w:r w:rsidRPr="00583B50">
        <w:rPr>
          <w:sz w:val="18"/>
          <w:szCs w:val="18"/>
        </w:rPr>
        <w:tab/>
        <w:t xml:space="preserve">     </w:t>
      </w:r>
    </w:p>
    <w:p w:rsidR="00183016" w:rsidRPr="00583B50" w:rsidRDefault="00183016" w:rsidP="0018301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3495</wp:posOffset>
                </wp:positionV>
                <wp:extent cx="4171950" cy="443230"/>
                <wp:effectExtent l="0" t="0" r="190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1.85pt;width:328.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3495</wp:posOffset>
                </wp:positionV>
                <wp:extent cx="2537460" cy="443230"/>
                <wp:effectExtent l="0" t="0" r="1524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1pt;margin-top:1.85pt;width:199.8pt;height:3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"/>
            </w:pict>
          </mc:Fallback>
        </mc:AlternateContent>
      </w: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Pr="00583B50" w:rsidRDefault="00183016" w:rsidP="00183016">
      <w:pPr>
        <w:tabs>
          <w:tab w:val="left" w:pos="851"/>
        </w:tabs>
        <w:rPr>
          <w:noProof/>
          <w:sz w:val="18"/>
          <w:szCs w:val="18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183016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 w:rsidR="0009560B"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 xml:space="preserve">(трансфер-агента, эмитента) </w:t>
      </w:r>
    </w:p>
    <w:p w:rsidR="00183016" w:rsidRPr="00583B50" w:rsidRDefault="00183016" w:rsidP="0018301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CB2749" w:rsidRDefault="00CB2749" w:rsidP="00183016">
      <w:pPr>
        <w:tabs>
          <w:tab w:val="left" w:pos="851"/>
        </w:tabs>
        <w:ind w:right="-143"/>
        <w:rPr>
          <w:sz w:val="18"/>
          <w:szCs w:val="18"/>
        </w:rPr>
      </w:pPr>
    </w:p>
    <w:p w:rsidR="001627BD" w:rsidRDefault="00183016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</w:t>
      </w:r>
    </w:p>
    <w:p w:rsidR="00CB2749" w:rsidRDefault="00CB2749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</w:p>
    <w:p w:rsidR="001627BD" w:rsidRDefault="001627BD" w:rsidP="0018301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</w:t>
      </w:r>
    </w:p>
    <w:p w:rsidR="00183016" w:rsidRDefault="001627BD" w:rsidP="00EB5C24">
      <w:pPr>
        <w:shd w:val="clear" w:color="auto" w:fill="FFFFFF"/>
        <w:jc w:val="both"/>
        <w:outlineLvl w:val="0"/>
        <w:rPr>
          <w:b/>
          <w:bCs/>
          <w:sz w:val="24"/>
          <w:szCs w:val="24"/>
        </w:rPr>
      </w:pPr>
      <w:r w:rsidRPr="000F52C2">
        <w:rPr>
          <w:i/>
          <w:color w:val="000000"/>
          <w:sz w:val="18"/>
          <w:szCs w:val="18"/>
        </w:rPr>
        <w:t>* -</w:t>
      </w:r>
      <w:r w:rsidRPr="000F52C2">
        <w:rPr>
          <w:i/>
          <w:sz w:val="18"/>
          <w:szCs w:val="18"/>
        </w:rPr>
        <w:t xml:space="preserve"> в соответствии со ст. 3 Закона № 115-ФЗ выгодоприобретателем является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="00183016">
        <w:rPr>
          <w:b/>
          <w:bCs/>
          <w:sz w:val="24"/>
          <w:szCs w:val="24"/>
        </w:rPr>
        <w:tab/>
      </w:r>
    </w:p>
    <w:sectPr w:rsidR="00183016" w:rsidSect="00D93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357" w:right="851" w:bottom="272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DF" w:rsidRDefault="004306DF">
      <w:r>
        <w:separator/>
      </w:r>
    </w:p>
  </w:endnote>
  <w:endnote w:type="continuationSeparator" w:id="0">
    <w:p w:rsidR="004306DF" w:rsidRDefault="0043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4E" w:rsidRDefault="00C43E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FF5FCB" w:rsidRDefault="00A272CD" w:rsidP="00D9305B">
    <w:pPr>
      <w:ind w:right="-143"/>
      <w:jc w:val="both"/>
      <w:rPr>
        <w:b/>
        <w:bCs/>
        <w:sz w:val="16"/>
        <w:szCs w:val="16"/>
      </w:rPr>
    </w:pPr>
    <w:r w:rsidRPr="00FF5FCB">
      <w:rPr>
        <w:sz w:val="16"/>
        <w:szCs w:val="16"/>
      </w:rPr>
      <w:t>Если лицо является иностранным гражданином или лицом без гражданства, находящимся на территории РФ, необходимо заполнить также приложение к анкете (</w:t>
    </w:r>
    <w:r w:rsidR="00B45D04">
      <w:rPr>
        <w:sz w:val="16"/>
        <w:szCs w:val="16"/>
      </w:rPr>
      <w:t>Бланк №</w:t>
    </w:r>
    <w:r w:rsidR="00045CCE">
      <w:rPr>
        <w:sz w:val="16"/>
        <w:szCs w:val="16"/>
      </w:rPr>
      <w:t xml:space="preserve"> 13</w:t>
    </w:r>
    <w:r w:rsidRPr="00FF5FCB">
      <w:rPr>
        <w:sz w:val="16"/>
        <w:szCs w:val="16"/>
      </w:rPr>
      <w:t>)</w:t>
    </w:r>
    <w:r w:rsidRPr="00FF5FCB">
      <w:rPr>
        <w:b/>
        <w:bCs/>
        <w:sz w:val="16"/>
        <w:szCs w:val="16"/>
      </w:rPr>
      <w:t xml:space="preserve"> </w:t>
    </w:r>
  </w:p>
  <w:p w:rsidR="00A272CD" w:rsidRDefault="00A272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DF" w:rsidRDefault="004306DF">
      <w:r>
        <w:separator/>
      </w:r>
    </w:p>
  </w:footnote>
  <w:footnote w:type="continuationSeparator" w:id="0">
    <w:p w:rsidR="004306DF" w:rsidRDefault="0043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4E" w:rsidRDefault="00C43E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Pr="009B7F19" w:rsidRDefault="00A272CD" w:rsidP="00D9305B">
    <w:pPr>
      <w:jc w:val="both"/>
      <w:rPr>
        <w:b/>
        <w:bCs/>
      </w:rPr>
    </w:pPr>
    <w:r w:rsidRPr="009B7F19">
      <w:t xml:space="preserve">          </w:t>
    </w:r>
    <w:r w:rsidRPr="009B7F19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</w:p>
  <w:p w:rsidR="00A272CD" w:rsidRDefault="00A272CD" w:rsidP="00D9305B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1B033BFA" wp14:editId="6620B05F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72CD" w:rsidRDefault="00A272CD" w:rsidP="00437E40">
    <w:pPr>
      <w:pStyle w:val="a4"/>
      <w:jc w:val="both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437E40">
      <w:rPr>
        <w:i/>
        <w:iCs/>
        <w:sz w:val="16"/>
        <w:szCs w:val="16"/>
      </w:rPr>
      <w:t xml:space="preserve">Бланк </w:t>
    </w:r>
    <w:r w:rsidR="00437E40">
      <w:rPr>
        <w:i/>
        <w:iCs/>
        <w:sz w:val="16"/>
        <w:szCs w:val="16"/>
      </w:rPr>
      <w:t>К-3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CD" w:rsidRDefault="00A272CD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5CCE"/>
    <w:rsid w:val="00047D72"/>
    <w:rsid w:val="0009560B"/>
    <w:rsid w:val="000C1277"/>
    <w:rsid w:val="000F36F5"/>
    <w:rsid w:val="00132272"/>
    <w:rsid w:val="00146A30"/>
    <w:rsid w:val="001524B8"/>
    <w:rsid w:val="001627BD"/>
    <w:rsid w:val="00183016"/>
    <w:rsid w:val="002516E0"/>
    <w:rsid w:val="002A7FB5"/>
    <w:rsid w:val="002C4D30"/>
    <w:rsid w:val="00341642"/>
    <w:rsid w:val="004306DF"/>
    <w:rsid w:val="00437E40"/>
    <w:rsid w:val="004809C4"/>
    <w:rsid w:val="00490624"/>
    <w:rsid w:val="00643A27"/>
    <w:rsid w:val="006B7219"/>
    <w:rsid w:val="006C4692"/>
    <w:rsid w:val="006F03D0"/>
    <w:rsid w:val="007618D8"/>
    <w:rsid w:val="00764696"/>
    <w:rsid w:val="007704FD"/>
    <w:rsid w:val="007D1DA2"/>
    <w:rsid w:val="007D4993"/>
    <w:rsid w:val="008C7F28"/>
    <w:rsid w:val="0095316B"/>
    <w:rsid w:val="00A233FD"/>
    <w:rsid w:val="00A272CD"/>
    <w:rsid w:val="00A40D44"/>
    <w:rsid w:val="00A92096"/>
    <w:rsid w:val="00AA2728"/>
    <w:rsid w:val="00AA7C6A"/>
    <w:rsid w:val="00B1080C"/>
    <w:rsid w:val="00B32887"/>
    <w:rsid w:val="00B45D04"/>
    <w:rsid w:val="00B8293F"/>
    <w:rsid w:val="00C43E4E"/>
    <w:rsid w:val="00CB2749"/>
    <w:rsid w:val="00CF067E"/>
    <w:rsid w:val="00D16E2C"/>
    <w:rsid w:val="00D17D3E"/>
    <w:rsid w:val="00D74F24"/>
    <w:rsid w:val="00D9305B"/>
    <w:rsid w:val="00DB3A73"/>
    <w:rsid w:val="00DD00F2"/>
    <w:rsid w:val="00E03DBC"/>
    <w:rsid w:val="00E77660"/>
    <w:rsid w:val="00EB5C24"/>
    <w:rsid w:val="00F51320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AAAF-4F50-46C1-96AD-90FAC478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VEREVA</cp:lastModifiedBy>
  <cp:revision>5</cp:revision>
  <cp:lastPrinted>2017-08-02T03:59:00Z</cp:lastPrinted>
  <dcterms:created xsi:type="dcterms:W3CDTF">2023-03-24T06:51:00Z</dcterms:created>
  <dcterms:modified xsi:type="dcterms:W3CDTF">2023-05-04T13:25:00Z</dcterms:modified>
</cp:coreProperties>
</file>